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E8" w:rsidRDefault="00E56001" w:rsidP="000C55E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56001">
        <w:rPr>
          <w:rFonts w:ascii="Times New Roman" w:hAnsi="Times New Roman" w:cs="Times New Roman"/>
          <w:sz w:val="32"/>
          <w:szCs w:val="32"/>
          <w:u w:val="single"/>
        </w:rPr>
        <w:t>Drogie Sówki i Rodzice! Oto propozycja zajęć na dziś:</w:t>
      </w:r>
    </w:p>
    <w:p w:rsidR="000C55EA" w:rsidRDefault="000C55EA" w:rsidP="000C55E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314E8" w:rsidRPr="001314E8" w:rsidRDefault="001314E8" w:rsidP="00131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00C9">
        <w:rPr>
          <w:rFonts w:ascii="Times New Roman" w:hAnsi="Times New Roman" w:cs="Times New Roman"/>
          <w:b/>
          <w:sz w:val="28"/>
          <w:szCs w:val="28"/>
        </w:rPr>
        <w:t>„Mieszkańcy łąki” – obejrzyj film o mieszkańcach łąk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6001" w:rsidRPr="001314E8" w:rsidRDefault="00E87C34" w:rsidP="001314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1314E8" w:rsidRPr="001314E8">
          <w:rPr>
            <w:rStyle w:val="Hipercze"/>
            <w:sz w:val="28"/>
            <w:szCs w:val="28"/>
          </w:rPr>
          <w:t>https://www.youtube.com/watch?v=8krnRKa9jWI</w:t>
        </w:r>
      </w:hyperlink>
    </w:p>
    <w:p w:rsidR="00E56001" w:rsidRPr="00E56001" w:rsidRDefault="00E56001" w:rsidP="00E560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1F2">
        <w:rPr>
          <w:rFonts w:ascii="Times New Roman" w:hAnsi="Times New Roman" w:cs="Times New Roman"/>
          <w:b/>
          <w:sz w:val="28"/>
          <w:szCs w:val="28"/>
        </w:rPr>
        <w:t>Wysłuchaj opowiadania i odpowiedz na pytania</w:t>
      </w:r>
      <w:r>
        <w:rPr>
          <w:rFonts w:ascii="Times New Roman" w:hAnsi="Times New Roman" w:cs="Times New Roman"/>
          <w:sz w:val="28"/>
          <w:szCs w:val="28"/>
        </w:rPr>
        <w:t xml:space="preserve"> (można poczytać jako bajkę na dobranoc)</w:t>
      </w:r>
      <w:r w:rsidRPr="00E56001">
        <w:rPr>
          <w:rFonts w:ascii="Times New Roman" w:hAnsi="Times New Roman" w:cs="Times New Roman"/>
          <w:sz w:val="28"/>
          <w:szCs w:val="28"/>
        </w:rPr>
        <w:t>:</w:t>
      </w:r>
    </w:p>
    <w:p w:rsidR="00E56001" w:rsidRDefault="00E56001" w:rsidP="00E560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przydarzyło się biedronkom?</w:t>
      </w:r>
    </w:p>
    <w:p w:rsidR="00E56001" w:rsidRDefault="00E56001" w:rsidP="00E560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im pomógł?</w:t>
      </w:r>
    </w:p>
    <w:p w:rsidR="00E56001" w:rsidRDefault="00E56001" w:rsidP="008F51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zrobili przyjaciele biedronek?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color w:val="111111"/>
        </w:rPr>
      </w:pPr>
      <w:r w:rsidRPr="008F51F2">
        <w:rPr>
          <w:rStyle w:val="Pogrubienie"/>
          <w:color w:val="111111"/>
          <w:bdr w:val="none" w:sz="0" w:space="0" w:color="auto" w:frame="1"/>
        </w:rPr>
        <w:t>Gdzie się podziały nasze kropeczki?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rStyle w:val="Uwydatnienie"/>
          <w:color w:val="111111"/>
          <w:bdr w:val="none" w:sz="0" w:space="0" w:color="auto" w:frame="1"/>
        </w:rPr>
        <w:t>Joanna Modelska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Na łące panował niespokojny gwar. W trawie aż huczało od krzyków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Co to za hałasy? Co się z wami dzieje? – spytał przysadzisty żuk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Ktoś nam ukradł kropeczki ze skrzydeł! – wykrzyknęły przestraszone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biedronki. – Bez nich nie jesteśmy już takie same. Kto teraz będzie chciał wypatrywać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nas w trawie? Czyje oko ucieszymy naszym widokiem…? – zawiesiła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głos najstarsza z biedronek. Kto śmiał to zrobić?! – oburzył się żuk i ze zdziwienia aż postawił swoje różki na sztorc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Tu, na łące, wszystkie owady mieszkają razem i sobie pomagają – zauważył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pasikonik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To znaczy, że zakradł się do nas jakiś intruz – odparł żuk po chwili namysłu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Czy ktoś widział coś podejrzanego?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Ja! Wczoraj przelatywały tędy te pomarańczowe niby-biedronki – zabzyczała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pszczoła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Tak – zamyślił się żuk. – Te psotnice już nieraz dały się nam we znaki. Pewnie to one ukradły kropki biedronkom i przyczepiły do swoich skrzydeł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I co teraz, żuku? Musimy jakoś wspomóc nasze przyjaciółki! – odezwał się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pasikonik. – Czy ktoś ma pomysł?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Zapadła cisza. Mimo że owady bardzo chciały pomóc swoim koleżankom,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żaden z nich nie wiedział, czym zastąpić skradzione kropeczki. Całej rozmowie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przysłuchiwały się polne rośliny, szumiąc z oburzenia. Wtem nad rozmówcami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pochylił się kwiat maku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Wiem, że do biedronki mi daleko, ale w moim kwiecie są czarne nasiona,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które mogę oddać biedronkom – zasugerował nieśmiało mak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Naprawdę? Zrobiłbyś to dla nas? – z niedowierzaniem spytała najstarsza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biedronka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– Z przyjemnością i zaszczytem – radośnie odparł kwiat.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Na łące rozległy się wesołe okrzyki. Owady ochoczo wzięły się do pracy i po-</w:t>
      </w:r>
    </w:p>
    <w:p w:rsidR="008F51F2" w:rsidRPr="008F51F2" w:rsidRDefault="008F51F2" w:rsidP="008F51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mogły nalepić nowe kropki na czerwonych skrzydłach. A kiedy już skończyły,</w:t>
      </w:r>
    </w:p>
    <w:p w:rsidR="008F51F2" w:rsidRDefault="008F51F2" w:rsidP="00B3702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  <w:r w:rsidRPr="008F51F2">
        <w:rPr>
          <w:color w:val="111111"/>
        </w:rPr>
        <w:t>biedronki znowu wyglądały tak jak zawsze.</w:t>
      </w:r>
    </w:p>
    <w:p w:rsidR="00B37022" w:rsidRDefault="00B37022" w:rsidP="00B3702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</w:p>
    <w:p w:rsidR="00B37022" w:rsidRPr="00B37022" w:rsidRDefault="00B37022" w:rsidP="00B3702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11111"/>
        </w:rPr>
      </w:pPr>
    </w:p>
    <w:p w:rsidR="008F51F2" w:rsidRDefault="00B37022" w:rsidP="00B370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eściolatki: </w:t>
      </w:r>
      <w:r w:rsidRPr="00B37022">
        <w:rPr>
          <w:rFonts w:ascii="Times New Roman" w:hAnsi="Times New Roman" w:cs="Times New Roman"/>
          <w:sz w:val="28"/>
          <w:szCs w:val="28"/>
        </w:rPr>
        <w:t>w</w:t>
      </w:r>
      <w:r w:rsidR="00E56001" w:rsidRPr="00B37022">
        <w:rPr>
          <w:rFonts w:ascii="Times New Roman" w:hAnsi="Times New Roman" w:cs="Times New Roman"/>
          <w:sz w:val="28"/>
          <w:szCs w:val="28"/>
        </w:rPr>
        <w:t>ykonaj zadania w Piszę i Liczę str. 66.</w:t>
      </w:r>
    </w:p>
    <w:p w:rsidR="00B37022" w:rsidRPr="00B37022" w:rsidRDefault="00B37022" w:rsidP="00B37022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ęciolatki: </w:t>
      </w:r>
      <w:r>
        <w:rPr>
          <w:rFonts w:ascii="Times New Roman" w:hAnsi="Times New Roman" w:cs="Times New Roman"/>
          <w:sz w:val="28"/>
          <w:szCs w:val="28"/>
        </w:rPr>
        <w:t>wykonaj zadania w Kartach</w:t>
      </w:r>
      <w:r w:rsidRPr="00B37022">
        <w:rPr>
          <w:rFonts w:ascii="Times New Roman" w:hAnsi="Times New Roman" w:cs="Times New Roman"/>
          <w:sz w:val="28"/>
          <w:szCs w:val="28"/>
        </w:rPr>
        <w:t xml:space="preserve"> Pracy 3 str. 28, 29.</w:t>
      </w:r>
    </w:p>
    <w:p w:rsidR="008F51F2" w:rsidRPr="00960C08" w:rsidRDefault="008F51F2" w:rsidP="00960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1F2">
        <w:rPr>
          <w:rFonts w:ascii="Times New Roman" w:hAnsi="Times New Roman" w:cs="Times New Roman"/>
          <w:b/>
          <w:sz w:val="28"/>
          <w:szCs w:val="28"/>
        </w:rPr>
        <w:lastRenderedPageBreak/>
        <w:t>„Kolorowe owady” – praca konstrukcyjna z wykorzystaniem materiałów recyklingowych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Pr="008F51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trzebne będą: rurki po papierach toaletowych</w:t>
      </w:r>
      <w:r w:rsidR="00960C08">
        <w:rPr>
          <w:rFonts w:ascii="Times New Roman" w:hAnsi="Times New Roman" w:cs="Times New Roman"/>
          <w:sz w:val="28"/>
          <w:szCs w:val="28"/>
        </w:rPr>
        <w:t>, papier kolorowy/szary</w:t>
      </w:r>
      <w:r>
        <w:rPr>
          <w:rFonts w:ascii="Times New Roman" w:hAnsi="Times New Roman" w:cs="Times New Roman"/>
          <w:sz w:val="28"/>
          <w:szCs w:val="28"/>
        </w:rPr>
        <w:t>, klej, nożyczki, farby</w:t>
      </w:r>
      <w:r w:rsidR="00960C08">
        <w:rPr>
          <w:rFonts w:ascii="Times New Roman" w:hAnsi="Times New Roman" w:cs="Times New Roman"/>
          <w:sz w:val="28"/>
          <w:szCs w:val="28"/>
        </w:rPr>
        <w:t>/kredki</w:t>
      </w:r>
      <w:r>
        <w:rPr>
          <w:rFonts w:ascii="Times New Roman" w:hAnsi="Times New Roman" w:cs="Times New Roman"/>
          <w:sz w:val="28"/>
          <w:szCs w:val="28"/>
        </w:rPr>
        <w:t>, pędzle</w:t>
      </w:r>
      <w:r w:rsidR="00960C08">
        <w:rPr>
          <w:rFonts w:ascii="Times New Roman" w:hAnsi="Times New Roman" w:cs="Times New Roman"/>
          <w:sz w:val="28"/>
          <w:szCs w:val="28"/>
        </w:rPr>
        <w:t>, plasteli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1F2" w:rsidRPr="00960C08" w:rsidRDefault="008F51F2" w:rsidP="008F51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yle </w:t>
      </w:r>
      <w:r w:rsidR="00960C0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C08">
        <w:rPr>
          <w:rFonts w:ascii="Times New Roman" w:hAnsi="Times New Roman" w:cs="Times New Roman"/>
          <w:sz w:val="28"/>
          <w:szCs w:val="28"/>
        </w:rPr>
        <w:t>pomalowanie rurki na czarno, wycięcie skrzydeł, pomalowanie/pokolorowanie ich wg własnego pomysłu i przyklejenie do rurki, zrobienie czułek i oczek z plasteliny - przymocowanie ich do rurki.</w:t>
      </w:r>
    </w:p>
    <w:p w:rsidR="00960C08" w:rsidRPr="008F51F2" w:rsidRDefault="00960C08" w:rsidP="008F51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szczoły –</w:t>
      </w:r>
      <w:r>
        <w:rPr>
          <w:rFonts w:ascii="Times New Roman" w:hAnsi="Times New Roman" w:cs="Times New Roman"/>
          <w:sz w:val="28"/>
          <w:szCs w:val="28"/>
        </w:rPr>
        <w:t>pomalowanie rurki w czarno-żółte pasy; wycięcie z papieru skrzydeł, pomalowanie na niebiesko, czułki i oczka jak wyżej.</w:t>
      </w:r>
    </w:p>
    <w:p w:rsidR="008F51F2" w:rsidRPr="008F51F2" w:rsidRDefault="001314E8" w:rsidP="008F51F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283845</wp:posOffset>
            </wp:positionV>
            <wp:extent cx="3806190" cy="2553335"/>
            <wp:effectExtent l="19050" t="0" r="3810" b="0"/>
            <wp:wrapNone/>
            <wp:docPr id="1" name="Obraz 1" descr="Wiosenne owady – biedronka, pszczółka z rolek po papier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enne owady – biedronka, pszczółka z rolek po papierz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1F2" w:rsidRDefault="008F51F2" w:rsidP="008F5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1F2" w:rsidRDefault="008F51F2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08" w:rsidRDefault="00960C08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08" w:rsidRDefault="00960C08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08" w:rsidRDefault="00960C08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08" w:rsidRDefault="00960C08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08" w:rsidRDefault="00960C08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08" w:rsidRDefault="00960C08" w:rsidP="008F51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Pr="001314E8" w:rsidRDefault="001314E8" w:rsidP="00131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4E8">
        <w:rPr>
          <w:rFonts w:ascii="Times New Roman" w:hAnsi="Times New Roman" w:cs="Times New Roman"/>
          <w:b/>
          <w:sz w:val="28"/>
          <w:szCs w:val="28"/>
        </w:rPr>
        <w:t>Zabawa</w:t>
      </w:r>
      <w:r w:rsidR="00872453">
        <w:rPr>
          <w:rFonts w:ascii="Times New Roman" w:hAnsi="Times New Roman" w:cs="Times New Roman"/>
          <w:b/>
          <w:sz w:val="28"/>
          <w:szCs w:val="28"/>
        </w:rPr>
        <w:t xml:space="preserve"> ruchowa i  taniec</w:t>
      </w:r>
      <w:r w:rsidRPr="001314E8">
        <w:rPr>
          <w:rFonts w:ascii="Times New Roman" w:hAnsi="Times New Roman" w:cs="Times New Roman"/>
          <w:b/>
          <w:sz w:val="28"/>
          <w:szCs w:val="28"/>
        </w:rPr>
        <w:t xml:space="preserve"> do piosenki:</w:t>
      </w:r>
    </w:p>
    <w:p w:rsidR="001314E8" w:rsidRDefault="00E87C34" w:rsidP="001314E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314E8" w:rsidRPr="001314E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OOfjYBIyak</w:t>
        </w:r>
      </w:hyperlink>
    </w:p>
    <w:p w:rsidR="001314E8" w:rsidRPr="001314E8" w:rsidRDefault="001314E8" w:rsidP="001314E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872453" w:rsidRDefault="001314E8" w:rsidP="001314E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1314E8">
        <w:rPr>
          <w:rFonts w:ascii="Times New Roman" w:hAnsi="Times New Roman" w:cs="Times New Roman"/>
          <w:sz w:val="28"/>
          <w:szCs w:val="28"/>
        </w:rPr>
        <w:t>otańcz z opiekunem do piosenki o owadach mieszkających na łące. Wymie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4E8">
        <w:rPr>
          <w:rFonts w:ascii="Times New Roman" w:hAnsi="Times New Roman" w:cs="Times New Roman"/>
          <w:sz w:val="28"/>
          <w:szCs w:val="28"/>
        </w:rPr>
        <w:t xml:space="preserve"> jakie owady </w:t>
      </w:r>
      <w:r>
        <w:rPr>
          <w:rFonts w:ascii="Times New Roman" w:hAnsi="Times New Roman" w:cs="Times New Roman"/>
          <w:sz w:val="28"/>
          <w:szCs w:val="28"/>
        </w:rPr>
        <w:t>występują w piosence?</w:t>
      </w:r>
      <w:r w:rsidR="00872453">
        <w:rPr>
          <w:rFonts w:ascii="Times New Roman" w:hAnsi="Times New Roman" w:cs="Times New Roman"/>
          <w:sz w:val="28"/>
          <w:szCs w:val="28"/>
        </w:rPr>
        <w:t xml:space="preserve"> Następnie podczas kolejnego odtworzenia muzyki: </w:t>
      </w:r>
    </w:p>
    <w:p w:rsidR="001314E8" w:rsidRDefault="00872453" w:rsidP="0087245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aj jak pszczółka machając szybko rękoma mówiąc: bzz, bzz</w:t>
      </w:r>
    </w:p>
    <w:p w:rsidR="00872453" w:rsidRDefault="00872453" w:rsidP="0087245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uwaj jak motylek wymachując rękoma powoli: frr, frr,</w:t>
      </w:r>
    </w:p>
    <w:p w:rsidR="0074217D" w:rsidRDefault="0074217D" w:rsidP="0074217D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4217D" w:rsidRPr="0074217D" w:rsidRDefault="0074217D" w:rsidP="007421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17D">
        <w:rPr>
          <w:rFonts w:ascii="Times New Roman" w:hAnsi="Times New Roman" w:cs="Times New Roman"/>
          <w:b/>
          <w:sz w:val="28"/>
          <w:szCs w:val="28"/>
        </w:rPr>
        <w:t>„Nektar z kwiatka” – ćwiczenia pionizacji</w:t>
      </w:r>
      <w:r w:rsidR="000C55EA">
        <w:rPr>
          <w:rFonts w:ascii="Times New Roman" w:hAnsi="Times New Roman" w:cs="Times New Roman"/>
          <w:b/>
          <w:sz w:val="28"/>
          <w:szCs w:val="28"/>
        </w:rPr>
        <w:t xml:space="preserve"> i ruchomości</w:t>
      </w:r>
      <w:r w:rsidRPr="0074217D">
        <w:rPr>
          <w:rFonts w:ascii="Times New Roman" w:hAnsi="Times New Roman" w:cs="Times New Roman"/>
          <w:b/>
          <w:sz w:val="28"/>
          <w:szCs w:val="28"/>
        </w:rPr>
        <w:t xml:space="preserve"> języka</w:t>
      </w:r>
      <w:r>
        <w:rPr>
          <w:rFonts w:ascii="Times New Roman" w:hAnsi="Times New Roman" w:cs="Times New Roman"/>
          <w:sz w:val="28"/>
          <w:szCs w:val="28"/>
        </w:rPr>
        <w:t>. Potrzebny: miód</w:t>
      </w:r>
      <w:r w:rsidR="000C55EA">
        <w:rPr>
          <w:rFonts w:ascii="Times New Roman" w:hAnsi="Times New Roman" w:cs="Times New Roman"/>
          <w:sz w:val="28"/>
          <w:szCs w:val="28"/>
        </w:rPr>
        <w:t xml:space="preserve"> (lub inne ulubione smarowidło)</w:t>
      </w:r>
      <w:r>
        <w:rPr>
          <w:rFonts w:ascii="Times New Roman" w:hAnsi="Times New Roman" w:cs="Times New Roman"/>
          <w:sz w:val="28"/>
          <w:szCs w:val="28"/>
        </w:rPr>
        <w:t xml:space="preserve"> na talerzyku. Dziecko trzyma talerzyk nieruchomo i jako ps</w:t>
      </w:r>
      <w:r w:rsidR="00031F4A">
        <w:rPr>
          <w:rFonts w:ascii="Times New Roman" w:hAnsi="Times New Roman" w:cs="Times New Roman"/>
          <w:sz w:val="28"/>
          <w:szCs w:val="28"/>
        </w:rPr>
        <w:t>zczółka zlizuje z talerzyka</w:t>
      </w:r>
      <w:r>
        <w:rPr>
          <w:rFonts w:ascii="Times New Roman" w:hAnsi="Times New Roman" w:cs="Times New Roman"/>
          <w:sz w:val="28"/>
          <w:szCs w:val="28"/>
        </w:rPr>
        <w:t xml:space="preserve"> „nektar” – poruszając</w:t>
      </w:r>
      <w:r w:rsidR="0034757A">
        <w:rPr>
          <w:rFonts w:ascii="Times New Roman" w:hAnsi="Times New Roman" w:cs="Times New Roman"/>
          <w:sz w:val="28"/>
          <w:szCs w:val="28"/>
        </w:rPr>
        <w:t xml:space="preserve"> tylko</w:t>
      </w:r>
      <w:r>
        <w:rPr>
          <w:rFonts w:ascii="Times New Roman" w:hAnsi="Times New Roman" w:cs="Times New Roman"/>
          <w:sz w:val="28"/>
          <w:szCs w:val="28"/>
        </w:rPr>
        <w:t xml:space="preserve"> językiem, nie talerzykiem.</w:t>
      </w:r>
      <w:r w:rsidR="000C55EA">
        <w:rPr>
          <w:rFonts w:ascii="Times New Roman" w:hAnsi="Times New Roman" w:cs="Times New Roman"/>
          <w:sz w:val="28"/>
          <w:szCs w:val="28"/>
        </w:rPr>
        <w:t xml:space="preserve">  </w:t>
      </w:r>
      <w:r w:rsidR="0034757A">
        <w:rPr>
          <w:rFonts w:ascii="Times New Roman" w:hAnsi="Times New Roman" w:cs="Times New Roman"/>
          <w:sz w:val="28"/>
          <w:szCs w:val="28"/>
        </w:rPr>
        <w:t>I jeszcze jedno ćwiczenie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0284">
        <w:rPr>
          <w:rFonts w:ascii="Times New Roman" w:hAnsi="Times New Roman" w:cs="Times New Roman"/>
          <w:sz w:val="28"/>
          <w:szCs w:val="28"/>
        </w:rPr>
        <w:t xml:space="preserve"> można</w:t>
      </w:r>
      <w:r>
        <w:rPr>
          <w:rFonts w:ascii="Times New Roman" w:hAnsi="Times New Roman" w:cs="Times New Roman"/>
          <w:sz w:val="28"/>
          <w:szCs w:val="28"/>
        </w:rPr>
        <w:t xml:space="preserve"> posmarować miodem usta i zlizywać miód poruszając językiem dookoła warg.</w:t>
      </w:r>
    </w:p>
    <w:p w:rsidR="001314E8" w:rsidRDefault="001314E8" w:rsidP="001314E8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Pr="001314E8" w:rsidRDefault="001314E8" w:rsidP="00960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Biedronka” – </w:t>
      </w:r>
      <w:r>
        <w:rPr>
          <w:rFonts w:ascii="Times New Roman" w:hAnsi="Times New Roman" w:cs="Times New Roman"/>
          <w:sz w:val="28"/>
          <w:szCs w:val="28"/>
        </w:rPr>
        <w:t xml:space="preserve">zabawa matematyczna. Wytnij biedronkę i kropeczki. Pokoloruj ją na czerwono. </w:t>
      </w:r>
    </w:p>
    <w:p w:rsidR="00960C08" w:rsidRPr="001314E8" w:rsidRDefault="001314E8" w:rsidP="001314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óż 3  kropeczki na biedronkę. Dołóż jedną kropkę. Ile kropek ma biedronka?</w:t>
      </w:r>
    </w:p>
    <w:p w:rsidR="001314E8" w:rsidRDefault="001314E8" w:rsidP="001314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bierz wszystkie kropeczki. </w:t>
      </w:r>
      <w:r>
        <w:rPr>
          <w:rFonts w:ascii="Times New Roman" w:hAnsi="Times New Roman" w:cs="Times New Roman"/>
          <w:sz w:val="28"/>
          <w:szCs w:val="28"/>
        </w:rPr>
        <w:t xml:space="preserve">Ile kropek ma teraz? </w:t>
      </w:r>
    </w:p>
    <w:p w:rsidR="001314E8" w:rsidRDefault="001314E8" w:rsidP="00131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958215</wp:posOffset>
            </wp:positionV>
            <wp:extent cx="7600950" cy="4585335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Prezentacja liczby</w:t>
      </w:r>
      <w:r w:rsidRPr="001314E8">
        <w:rPr>
          <w:rFonts w:ascii="Times New Roman" w:hAnsi="Times New Roman" w:cs="Times New Roman"/>
          <w:b/>
          <w:sz w:val="72"/>
          <w:szCs w:val="72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– powiedz jaki kształt ma ta liczba? Z czym ci się kojarzy?</w:t>
      </w:r>
    </w:p>
    <w:p w:rsidR="001314E8" w:rsidRPr="001314E8" w:rsidRDefault="001314E8" w:rsidP="00131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ćwiczenia z Kart Pracy 4 str. 7.</w:t>
      </w:r>
    </w:p>
    <w:p w:rsidR="001314E8" w:rsidRPr="001314E8" w:rsidRDefault="001314E8" w:rsidP="00131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4E8" w:rsidRP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Default="001314E8" w:rsidP="0013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8" w:rsidRPr="001314E8" w:rsidRDefault="001314E8" w:rsidP="001314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łej</w:t>
      </w:r>
      <w:r w:rsidR="0074217D">
        <w:rPr>
          <w:rFonts w:ascii="Times New Roman" w:hAnsi="Times New Roman" w:cs="Times New Roman"/>
          <w:b/>
          <w:sz w:val="28"/>
          <w:szCs w:val="28"/>
        </w:rPr>
        <w:t xml:space="preserve"> i słodkiej</w:t>
      </w:r>
      <w:r>
        <w:rPr>
          <w:rFonts w:ascii="Times New Roman" w:hAnsi="Times New Roman" w:cs="Times New Roman"/>
          <w:b/>
          <w:sz w:val="28"/>
          <w:szCs w:val="28"/>
        </w:rPr>
        <w:t xml:space="preserve"> zabawy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4E8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Pani Małgosia.</w:t>
      </w:r>
    </w:p>
    <w:sectPr w:rsidR="001314E8" w:rsidRPr="001314E8" w:rsidSect="000C55EA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AE" w:rsidRDefault="00292AAE" w:rsidP="008F51F2">
      <w:pPr>
        <w:spacing w:after="0" w:line="240" w:lineRule="auto"/>
      </w:pPr>
      <w:r>
        <w:separator/>
      </w:r>
    </w:p>
  </w:endnote>
  <w:endnote w:type="continuationSeparator" w:id="1">
    <w:p w:rsidR="00292AAE" w:rsidRDefault="00292AAE" w:rsidP="008F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AE" w:rsidRDefault="00292AAE" w:rsidP="008F51F2">
      <w:pPr>
        <w:spacing w:after="0" w:line="240" w:lineRule="auto"/>
      </w:pPr>
      <w:r>
        <w:separator/>
      </w:r>
    </w:p>
  </w:footnote>
  <w:footnote w:type="continuationSeparator" w:id="1">
    <w:p w:rsidR="00292AAE" w:rsidRDefault="00292AAE" w:rsidP="008F51F2">
      <w:pPr>
        <w:spacing w:after="0" w:line="240" w:lineRule="auto"/>
      </w:pPr>
      <w:r>
        <w:continuationSeparator/>
      </w:r>
    </w:p>
  </w:footnote>
  <w:footnote w:id="2">
    <w:p w:rsidR="008F51F2" w:rsidRDefault="008F51F2">
      <w:pPr>
        <w:pStyle w:val="Tekstprzypisudolnego"/>
      </w:pPr>
      <w:r>
        <w:rPr>
          <w:rStyle w:val="Odwoanieprzypisudolnego"/>
        </w:rPr>
        <w:footnoteRef/>
      </w:r>
      <w:r>
        <w:t xml:space="preserve"> Zdjęcie poglądowe: </w:t>
      </w:r>
      <w:r w:rsidRPr="008F51F2">
        <w:t>https://miastodzieci.pl/zabawy/wiosenny-wianek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915"/>
    <w:multiLevelType w:val="hybridMultilevel"/>
    <w:tmpl w:val="F87EA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DC183C"/>
    <w:multiLevelType w:val="hybridMultilevel"/>
    <w:tmpl w:val="52306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BC1125"/>
    <w:multiLevelType w:val="hybridMultilevel"/>
    <w:tmpl w:val="ECF895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A65F57"/>
    <w:multiLevelType w:val="hybridMultilevel"/>
    <w:tmpl w:val="26DE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016D5"/>
    <w:multiLevelType w:val="hybridMultilevel"/>
    <w:tmpl w:val="5A0E3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001"/>
    <w:rsid w:val="00031F4A"/>
    <w:rsid w:val="000C55EA"/>
    <w:rsid w:val="001314E8"/>
    <w:rsid w:val="002100C9"/>
    <w:rsid w:val="00292AAE"/>
    <w:rsid w:val="002F0284"/>
    <w:rsid w:val="0034757A"/>
    <w:rsid w:val="003F017B"/>
    <w:rsid w:val="00452085"/>
    <w:rsid w:val="004A3DF2"/>
    <w:rsid w:val="0074217D"/>
    <w:rsid w:val="00872453"/>
    <w:rsid w:val="008F51F2"/>
    <w:rsid w:val="00960C08"/>
    <w:rsid w:val="00B37022"/>
    <w:rsid w:val="00D55DA3"/>
    <w:rsid w:val="00E56001"/>
    <w:rsid w:val="00E8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0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51F2"/>
    <w:rPr>
      <w:b/>
      <w:bCs/>
    </w:rPr>
  </w:style>
  <w:style w:type="character" w:styleId="Uwydatnienie">
    <w:name w:val="Emphasis"/>
    <w:basedOn w:val="Domylnaczcionkaakapitu"/>
    <w:uiPriority w:val="20"/>
    <w:qFormat/>
    <w:rsid w:val="008F51F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F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1F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F5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krnRKa9jW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OOfjYBIy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A397-B719-4565-AE1B-4609449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0</cp:revision>
  <dcterms:created xsi:type="dcterms:W3CDTF">2020-05-20T20:36:00Z</dcterms:created>
  <dcterms:modified xsi:type="dcterms:W3CDTF">2020-05-20T22:12:00Z</dcterms:modified>
</cp:coreProperties>
</file>